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71C62" w14:textId="77777777" w:rsidR="001E117F" w:rsidRDefault="001E117F" w:rsidP="00F54C2A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14:paraId="48B88230" w14:textId="2CE38C03" w:rsidR="00024ADF" w:rsidRPr="00D93CA0" w:rsidRDefault="00024ADF" w:rsidP="004F58ED">
      <w:pPr>
        <w:autoSpaceDE w:val="0"/>
        <w:autoSpaceDN w:val="0"/>
        <w:adjustRightInd w:val="0"/>
        <w:spacing w:line="276" w:lineRule="auto"/>
        <w:ind w:right="283"/>
        <w:jc w:val="center"/>
        <w:rPr>
          <w:b/>
          <w:bCs/>
          <w:sz w:val="22"/>
          <w:szCs w:val="22"/>
        </w:rPr>
      </w:pPr>
      <w:r w:rsidRPr="00D93CA0">
        <w:rPr>
          <w:b/>
          <w:bCs/>
          <w:sz w:val="22"/>
          <w:szCs w:val="22"/>
        </w:rPr>
        <w:t xml:space="preserve">ПРОТОКОЛ № </w:t>
      </w:r>
      <w:r w:rsidR="00D019D7">
        <w:rPr>
          <w:b/>
          <w:bCs/>
          <w:sz w:val="22"/>
          <w:szCs w:val="22"/>
        </w:rPr>
        <w:t>2</w:t>
      </w:r>
      <w:r w:rsidR="00A06BDD">
        <w:rPr>
          <w:b/>
          <w:bCs/>
          <w:sz w:val="22"/>
          <w:szCs w:val="22"/>
        </w:rPr>
        <w:t>5</w:t>
      </w:r>
    </w:p>
    <w:p w14:paraId="69675A2F" w14:textId="77777777" w:rsidR="00024ADF" w:rsidRPr="00D019D7" w:rsidRDefault="00024ADF" w:rsidP="004F58ED">
      <w:pPr>
        <w:autoSpaceDE w:val="0"/>
        <w:autoSpaceDN w:val="0"/>
        <w:adjustRightInd w:val="0"/>
        <w:spacing w:line="276" w:lineRule="auto"/>
        <w:ind w:right="283"/>
        <w:jc w:val="center"/>
        <w:rPr>
          <w:sz w:val="22"/>
          <w:szCs w:val="22"/>
        </w:rPr>
      </w:pPr>
      <w:r w:rsidRPr="00D019D7">
        <w:rPr>
          <w:sz w:val="22"/>
          <w:szCs w:val="22"/>
        </w:rPr>
        <w:t xml:space="preserve">заседания Правления СРО </w:t>
      </w:r>
      <w:r w:rsidR="009F66AB" w:rsidRPr="00D019D7">
        <w:rPr>
          <w:sz w:val="22"/>
          <w:szCs w:val="22"/>
        </w:rPr>
        <w:t>А</w:t>
      </w:r>
      <w:r w:rsidRPr="00D019D7">
        <w:rPr>
          <w:sz w:val="22"/>
          <w:szCs w:val="22"/>
        </w:rPr>
        <w:t xml:space="preserve"> </w:t>
      </w:r>
      <w:r w:rsidR="00887758" w:rsidRPr="00D019D7">
        <w:rPr>
          <w:sz w:val="22"/>
          <w:szCs w:val="22"/>
        </w:rPr>
        <w:t>«САПЗС»</w:t>
      </w:r>
    </w:p>
    <w:p w14:paraId="3CFB9963" w14:textId="77777777" w:rsidR="00024ADF" w:rsidRPr="00D019D7" w:rsidRDefault="00024ADF" w:rsidP="004F58ED">
      <w:pPr>
        <w:autoSpaceDE w:val="0"/>
        <w:autoSpaceDN w:val="0"/>
        <w:adjustRightInd w:val="0"/>
        <w:spacing w:line="276" w:lineRule="auto"/>
        <w:ind w:right="283"/>
        <w:jc w:val="both"/>
        <w:rPr>
          <w:sz w:val="22"/>
          <w:szCs w:val="22"/>
        </w:rPr>
      </w:pPr>
    </w:p>
    <w:p w14:paraId="1B383C6A" w14:textId="453E11E4" w:rsidR="00714117" w:rsidRPr="00D019D7" w:rsidRDefault="00714117" w:rsidP="004F58ED">
      <w:pPr>
        <w:spacing w:line="276" w:lineRule="auto"/>
        <w:ind w:right="283"/>
        <w:jc w:val="both"/>
        <w:rPr>
          <w:sz w:val="22"/>
          <w:szCs w:val="22"/>
        </w:rPr>
      </w:pPr>
      <w:r w:rsidRPr="00D019D7">
        <w:rPr>
          <w:sz w:val="22"/>
          <w:szCs w:val="22"/>
        </w:rPr>
        <w:t xml:space="preserve">г. Барнаул                                                                           </w:t>
      </w:r>
      <w:r w:rsidR="00B423FB" w:rsidRPr="00D019D7">
        <w:rPr>
          <w:sz w:val="22"/>
          <w:szCs w:val="22"/>
        </w:rPr>
        <w:t xml:space="preserve">                    </w:t>
      </w:r>
      <w:r w:rsidR="003341D0" w:rsidRPr="00D019D7">
        <w:rPr>
          <w:sz w:val="22"/>
          <w:szCs w:val="22"/>
        </w:rPr>
        <w:t xml:space="preserve">            </w:t>
      </w:r>
      <w:r w:rsidR="00E0496C" w:rsidRPr="00D019D7">
        <w:rPr>
          <w:sz w:val="22"/>
          <w:szCs w:val="22"/>
        </w:rPr>
        <w:t xml:space="preserve">             </w:t>
      </w:r>
      <w:r w:rsidR="00C50F4D" w:rsidRPr="00D019D7">
        <w:rPr>
          <w:sz w:val="22"/>
          <w:szCs w:val="22"/>
        </w:rPr>
        <w:t xml:space="preserve"> </w:t>
      </w:r>
      <w:r w:rsidR="00DD0B10">
        <w:rPr>
          <w:sz w:val="22"/>
          <w:szCs w:val="22"/>
        </w:rPr>
        <w:t xml:space="preserve">  </w:t>
      </w:r>
      <w:r w:rsidR="00C50F4D" w:rsidRPr="00D019D7">
        <w:rPr>
          <w:sz w:val="22"/>
          <w:szCs w:val="22"/>
        </w:rPr>
        <w:t xml:space="preserve"> </w:t>
      </w:r>
      <w:r w:rsidR="00942A15">
        <w:rPr>
          <w:sz w:val="22"/>
          <w:szCs w:val="22"/>
        </w:rPr>
        <w:t>28</w:t>
      </w:r>
      <w:r w:rsidR="00D019D7" w:rsidRPr="00D019D7">
        <w:rPr>
          <w:sz w:val="22"/>
          <w:szCs w:val="22"/>
        </w:rPr>
        <w:t xml:space="preserve"> декабря</w:t>
      </w:r>
      <w:r w:rsidR="00017122" w:rsidRPr="00D019D7">
        <w:rPr>
          <w:sz w:val="22"/>
          <w:szCs w:val="22"/>
        </w:rPr>
        <w:t xml:space="preserve"> 20</w:t>
      </w:r>
      <w:r w:rsidR="00F2445C" w:rsidRPr="00D019D7">
        <w:rPr>
          <w:sz w:val="22"/>
          <w:szCs w:val="22"/>
        </w:rPr>
        <w:t>20</w:t>
      </w:r>
      <w:r w:rsidRPr="00D019D7">
        <w:rPr>
          <w:sz w:val="22"/>
          <w:szCs w:val="22"/>
        </w:rPr>
        <w:t xml:space="preserve"> г.</w:t>
      </w:r>
    </w:p>
    <w:p w14:paraId="577272FE" w14:textId="77777777" w:rsidR="00714117" w:rsidRPr="00D019D7" w:rsidRDefault="00714117" w:rsidP="004F58ED">
      <w:pPr>
        <w:spacing w:line="276" w:lineRule="auto"/>
        <w:ind w:right="283"/>
        <w:jc w:val="both"/>
        <w:rPr>
          <w:sz w:val="22"/>
          <w:szCs w:val="22"/>
        </w:rPr>
      </w:pPr>
    </w:p>
    <w:p w14:paraId="5CB254DC" w14:textId="77777777" w:rsidR="00714117" w:rsidRPr="00A06BDD" w:rsidRDefault="00714117" w:rsidP="004F58ED">
      <w:pPr>
        <w:autoSpaceDE w:val="0"/>
        <w:autoSpaceDN w:val="0"/>
        <w:adjustRightInd w:val="0"/>
        <w:spacing w:line="276" w:lineRule="auto"/>
        <w:ind w:right="283"/>
        <w:jc w:val="both"/>
        <w:rPr>
          <w:sz w:val="22"/>
          <w:szCs w:val="22"/>
        </w:rPr>
      </w:pPr>
      <w:r w:rsidRPr="00A06BDD">
        <w:rPr>
          <w:b/>
          <w:bCs/>
          <w:sz w:val="22"/>
          <w:szCs w:val="22"/>
        </w:rPr>
        <w:t>Место проведения:</w:t>
      </w:r>
      <w:r w:rsidR="00DC7A38" w:rsidRPr="00A06BDD">
        <w:rPr>
          <w:sz w:val="22"/>
          <w:szCs w:val="22"/>
        </w:rPr>
        <w:t xml:space="preserve"> ул. Анатолия, 97</w:t>
      </w:r>
    </w:p>
    <w:p w14:paraId="406E6CEA" w14:textId="77777777" w:rsidR="00DC7A38" w:rsidRPr="00A06BDD" w:rsidRDefault="00DC7A38" w:rsidP="004F58ED">
      <w:pPr>
        <w:autoSpaceDE w:val="0"/>
        <w:autoSpaceDN w:val="0"/>
        <w:adjustRightInd w:val="0"/>
        <w:spacing w:line="120" w:lineRule="auto"/>
        <w:ind w:right="283"/>
        <w:jc w:val="both"/>
        <w:rPr>
          <w:sz w:val="22"/>
          <w:szCs w:val="22"/>
        </w:rPr>
      </w:pPr>
    </w:p>
    <w:p w14:paraId="01B35ED7" w14:textId="77777777" w:rsidR="00D019D7" w:rsidRPr="00A06BDD" w:rsidRDefault="00D019D7" w:rsidP="00D019D7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A06BDD">
        <w:rPr>
          <w:b/>
          <w:bCs/>
          <w:sz w:val="22"/>
          <w:szCs w:val="22"/>
        </w:rPr>
        <w:t>Время начала:</w:t>
      </w:r>
      <w:r w:rsidRPr="00A06BDD">
        <w:rPr>
          <w:sz w:val="22"/>
          <w:szCs w:val="22"/>
        </w:rPr>
        <w:t xml:space="preserve"> 10-00</w:t>
      </w:r>
    </w:p>
    <w:p w14:paraId="594A1121" w14:textId="77777777" w:rsidR="00D019D7" w:rsidRPr="00A06BDD" w:rsidRDefault="00D019D7" w:rsidP="00D019D7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A06BDD">
        <w:rPr>
          <w:b/>
          <w:sz w:val="22"/>
          <w:szCs w:val="22"/>
        </w:rPr>
        <w:t xml:space="preserve">Время окончания: </w:t>
      </w:r>
      <w:r w:rsidRPr="00A06BDD">
        <w:rPr>
          <w:sz w:val="22"/>
          <w:szCs w:val="22"/>
        </w:rPr>
        <w:t>12-00</w:t>
      </w:r>
    </w:p>
    <w:p w14:paraId="09801395" w14:textId="77777777" w:rsidR="00D019D7" w:rsidRPr="00A06BDD" w:rsidRDefault="00D019D7" w:rsidP="00D019D7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</w:p>
    <w:p w14:paraId="117BF786" w14:textId="77777777" w:rsidR="00D019D7" w:rsidRPr="00A06BDD" w:rsidRDefault="00D019D7" w:rsidP="00D019D7">
      <w:pPr>
        <w:autoSpaceDE w:val="0"/>
        <w:autoSpaceDN w:val="0"/>
        <w:adjustRightInd w:val="0"/>
        <w:spacing w:line="276" w:lineRule="auto"/>
        <w:ind w:right="1"/>
        <w:jc w:val="both"/>
        <w:rPr>
          <w:sz w:val="22"/>
          <w:szCs w:val="22"/>
        </w:rPr>
      </w:pPr>
      <w:r w:rsidRPr="00A06BDD">
        <w:rPr>
          <w:b/>
          <w:bCs/>
          <w:sz w:val="22"/>
          <w:szCs w:val="22"/>
        </w:rPr>
        <w:t>Присутствовали:</w:t>
      </w:r>
      <w:r w:rsidRPr="00A06BDD">
        <w:rPr>
          <w:sz w:val="22"/>
          <w:szCs w:val="22"/>
        </w:rPr>
        <w:t xml:space="preserve"> Кан Н.А, Болотов Ю.И., Колесников А.А., Анисифоров П.И., Мазалов О.Н., Шмидт М.И., Поморов С.Б., Киселев В.Ю.</w:t>
      </w:r>
    </w:p>
    <w:p w14:paraId="5BD39297" w14:textId="77777777" w:rsidR="00D019D7" w:rsidRPr="00A06BDD" w:rsidRDefault="00D019D7" w:rsidP="00D019D7">
      <w:pPr>
        <w:autoSpaceDE w:val="0"/>
        <w:autoSpaceDN w:val="0"/>
        <w:adjustRightInd w:val="0"/>
        <w:ind w:right="1"/>
        <w:rPr>
          <w:sz w:val="22"/>
          <w:szCs w:val="22"/>
        </w:rPr>
      </w:pPr>
    </w:p>
    <w:p w14:paraId="5EAB8C8F" w14:textId="77777777" w:rsidR="00D019D7" w:rsidRPr="00A06BDD" w:rsidRDefault="00D019D7" w:rsidP="00D019D7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  <w:r w:rsidRPr="00A06BDD">
        <w:rPr>
          <w:b/>
          <w:bCs/>
          <w:sz w:val="22"/>
          <w:szCs w:val="22"/>
        </w:rPr>
        <w:t xml:space="preserve">Приглашенные: </w:t>
      </w:r>
      <w:r w:rsidRPr="00A06BDD">
        <w:rPr>
          <w:bCs/>
          <w:sz w:val="22"/>
          <w:szCs w:val="22"/>
        </w:rPr>
        <w:t>Исполнительный директор</w:t>
      </w:r>
      <w:r w:rsidRPr="00A06BDD">
        <w:rPr>
          <w:b/>
          <w:bCs/>
          <w:sz w:val="22"/>
          <w:szCs w:val="22"/>
        </w:rPr>
        <w:t xml:space="preserve"> </w:t>
      </w:r>
      <w:r w:rsidRPr="00A06BDD">
        <w:rPr>
          <w:spacing w:val="-4"/>
          <w:sz w:val="22"/>
          <w:szCs w:val="22"/>
        </w:rPr>
        <w:t>Шадрин С.Г.</w:t>
      </w:r>
    </w:p>
    <w:p w14:paraId="1EA2C805" w14:textId="75FC8F6D" w:rsidR="001E117F" w:rsidRPr="00A06BDD" w:rsidRDefault="001E117F" w:rsidP="00C0024E">
      <w:pPr>
        <w:autoSpaceDE w:val="0"/>
        <w:autoSpaceDN w:val="0"/>
        <w:adjustRightInd w:val="0"/>
        <w:ind w:right="1"/>
        <w:jc w:val="both"/>
        <w:rPr>
          <w:b/>
          <w:sz w:val="22"/>
          <w:szCs w:val="22"/>
        </w:rPr>
      </w:pPr>
    </w:p>
    <w:p w14:paraId="43EE1510" w14:textId="77777777" w:rsidR="00282B74" w:rsidRPr="00A06BDD" w:rsidRDefault="00282B74" w:rsidP="004B0F52">
      <w:pPr>
        <w:spacing w:line="276" w:lineRule="auto"/>
        <w:ind w:right="283"/>
        <w:rPr>
          <w:b/>
          <w:sz w:val="22"/>
          <w:szCs w:val="22"/>
        </w:rPr>
      </w:pPr>
    </w:p>
    <w:p w14:paraId="354B2EBA" w14:textId="77777777" w:rsidR="00F91D86" w:rsidRPr="00A06BDD" w:rsidRDefault="00F91D86" w:rsidP="004F58ED">
      <w:pPr>
        <w:spacing w:line="276" w:lineRule="auto"/>
        <w:ind w:right="283"/>
        <w:jc w:val="center"/>
        <w:rPr>
          <w:b/>
          <w:sz w:val="22"/>
          <w:szCs w:val="22"/>
        </w:rPr>
      </w:pPr>
    </w:p>
    <w:p w14:paraId="1FAAEEBE" w14:textId="77777777" w:rsidR="005B0B61" w:rsidRDefault="005C35AA" w:rsidP="004F58ED">
      <w:pPr>
        <w:spacing w:line="276" w:lineRule="auto"/>
        <w:ind w:right="283"/>
        <w:jc w:val="center"/>
        <w:rPr>
          <w:b/>
          <w:sz w:val="22"/>
          <w:szCs w:val="22"/>
        </w:rPr>
      </w:pPr>
      <w:r w:rsidRPr="00A06BDD">
        <w:rPr>
          <w:b/>
          <w:sz w:val="22"/>
          <w:szCs w:val="22"/>
        </w:rPr>
        <w:t>Повестка дня:</w:t>
      </w:r>
    </w:p>
    <w:p w14:paraId="31B363D3" w14:textId="77777777" w:rsidR="00942A15" w:rsidRDefault="00942A15" w:rsidP="004F58ED">
      <w:pPr>
        <w:spacing w:line="276" w:lineRule="auto"/>
        <w:ind w:right="283"/>
        <w:jc w:val="center"/>
        <w:rPr>
          <w:b/>
          <w:sz w:val="22"/>
          <w:szCs w:val="22"/>
        </w:rPr>
      </w:pPr>
    </w:p>
    <w:p w14:paraId="66660DAF" w14:textId="5F52211A" w:rsidR="00942A15" w:rsidRPr="00A06BDD" w:rsidRDefault="00942A15" w:rsidP="00942A15">
      <w:pPr>
        <w:ind w:right="1"/>
        <w:jc w:val="both"/>
        <w:rPr>
          <w:i/>
          <w:sz w:val="22"/>
          <w:szCs w:val="22"/>
        </w:rPr>
      </w:pPr>
      <w:r w:rsidRPr="00A06BDD">
        <w:rPr>
          <w:b/>
          <w:sz w:val="22"/>
          <w:szCs w:val="22"/>
        </w:rPr>
        <w:t xml:space="preserve">Вопрос 1: </w:t>
      </w:r>
      <w:r>
        <w:rPr>
          <w:sz w:val="22"/>
          <w:szCs w:val="22"/>
        </w:rPr>
        <w:t>Подведение итогов работы  Исполнительной дирекции СРО А «САПЗС» за 2020 г.</w:t>
      </w:r>
    </w:p>
    <w:p w14:paraId="7427F2EC" w14:textId="77777777" w:rsidR="00942A15" w:rsidRPr="00A06BDD" w:rsidRDefault="00942A15" w:rsidP="00942A15">
      <w:pPr>
        <w:pStyle w:val="a3"/>
        <w:tabs>
          <w:tab w:val="left" w:pos="10348"/>
        </w:tabs>
        <w:spacing w:line="276" w:lineRule="auto"/>
        <w:ind w:left="0"/>
        <w:jc w:val="right"/>
        <w:rPr>
          <w:i/>
          <w:sz w:val="22"/>
          <w:szCs w:val="22"/>
        </w:rPr>
      </w:pPr>
    </w:p>
    <w:p w14:paraId="3B9F4DB5" w14:textId="77777777" w:rsidR="00942A15" w:rsidRDefault="00942A15" w:rsidP="00942A15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  <w:sz w:val="22"/>
          <w:szCs w:val="22"/>
        </w:rPr>
      </w:pPr>
      <w:r w:rsidRPr="00A06BDD">
        <w:rPr>
          <w:i/>
          <w:sz w:val="22"/>
          <w:szCs w:val="22"/>
        </w:rPr>
        <w:t xml:space="preserve">                                                                                                                                  Докладчик: Шадрин С.Г.</w:t>
      </w:r>
    </w:p>
    <w:p w14:paraId="7B95A006" w14:textId="77777777" w:rsidR="00A04429" w:rsidRPr="00A06BDD" w:rsidRDefault="00A04429" w:rsidP="004F58ED">
      <w:pPr>
        <w:spacing w:line="276" w:lineRule="auto"/>
        <w:ind w:right="283"/>
        <w:rPr>
          <w:b/>
          <w:sz w:val="22"/>
          <w:szCs w:val="22"/>
        </w:rPr>
      </w:pPr>
    </w:p>
    <w:p w14:paraId="48158C89" w14:textId="17ABB446" w:rsidR="00A06BDD" w:rsidRPr="00A06BDD" w:rsidRDefault="00A06BDD" w:rsidP="00A06BDD">
      <w:pPr>
        <w:ind w:right="1"/>
        <w:jc w:val="both"/>
        <w:rPr>
          <w:i/>
          <w:sz w:val="22"/>
          <w:szCs w:val="22"/>
        </w:rPr>
      </w:pPr>
      <w:r w:rsidRPr="00A06BDD">
        <w:rPr>
          <w:b/>
          <w:sz w:val="22"/>
          <w:szCs w:val="22"/>
        </w:rPr>
        <w:t xml:space="preserve">Вопрос </w:t>
      </w:r>
      <w:r w:rsidR="00942A15">
        <w:rPr>
          <w:b/>
          <w:sz w:val="22"/>
          <w:szCs w:val="22"/>
        </w:rPr>
        <w:t>2</w:t>
      </w:r>
      <w:r w:rsidRPr="00A06BDD">
        <w:rPr>
          <w:b/>
          <w:sz w:val="22"/>
          <w:szCs w:val="22"/>
        </w:rPr>
        <w:t xml:space="preserve">: </w:t>
      </w:r>
      <w:r w:rsidRPr="00A06BDD">
        <w:rPr>
          <w:sz w:val="22"/>
          <w:szCs w:val="22"/>
        </w:rPr>
        <w:t xml:space="preserve">Обсуждение исполнения сметы доходов и расходов </w:t>
      </w:r>
      <w:r w:rsidR="00674C26">
        <w:rPr>
          <w:sz w:val="22"/>
          <w:szCs w:val="22"/>
        </w:rPr>
        <w:t xml:space="preserve">СРО А «САПЗС» </w:t>
      </w:r>
      <w:r w:rsidRPr="00A06BDD">
        <w:rPr>
          <w:sz w:val="22"/>
          <w:szCs w:val="22"/>
        </w:rPr>
        <w:t>за 2020 г.</w:t>
      </w:r>
    </w:p>
    <w:p w14:paraId="7DBD4972" w14:textId="77777777" w:rsidR="00A06BDD" w:rsidRPr="00A06BDD" w:rsidRDefault="00A06BDD" w:rsidP="00A06BDD">
      <w:pPr>
        <w:pStyle w:val="a3"/>
        <w:tabs>
          <w:tab w:val="left" w:pos="10348"/>
        </w:tabs>
        <w:spacing w:line="276" w:lineRule="auto"/>
        <w:ind w:left="0"/>
        <w:jc w:val="right"/>
        <w:rPr>
          <w:i/>
          <w:sz w:val="22"/>
          <w:szCs w:val="22"/>
        </w:rPr>
      </w:pPr>
    </w:p>
    <w:p w14:paraId="61B786E9" w14:textId="77777777" w:rsidR="00A06BDD" w:rsidRDefault="00A06BDD" w:rsidP="00A06BDD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  <w:sz w:val="22"/>
          <w:szCs w:val="22"/>
        </w:rPr>
      </w:pPr>
      <w:r w:rsidRPr="00A06BDD">
        <w:rPr>
          <w:i/>
          <w:sz w:val="22"/>
          <w:szCs w:val="22"/>
        </w:rPr>
        <w:t xml:space="preserve">                                                                                                                                  Докладчик: Шадрин С.Г.</w:t>
      </w:r>
    </w:p>
    <w:p w14:paraId="259C1ACD" w14:textId="77777777" w:rsidR="00942A15" w:rsidRPr="00A06BDD" w:rsidRDefault="00942A15" w:rsidP="00A06BDD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  <w:sz w:val="22"/>
          <w:szCs w:val="22"/>
        </w:rPr>
      </w:pPr>
    </w:p>
    <w:p w14:paraId="381F3D07" w14:textId="3EA6386B" w:rsidR="00A06BDD" w:rsidRPr="00A06BDD" w:rsidRDefault="00942A15" w:rsidP="00A06BDD">
      <w:pPr>
        <w:tabs>
          <w:tab w:val="left" w:pos="10348"/>
        </w:tabs>
        <w:contextualSpacing/>
        <w:jc w:val="both"/>
        <w:rPr>
          <w:b/>
          <w:sz w:val="22"/>
          <w:szCs w:val="22"/>
        </w:rPr>
      </w:pPr>
      <w:r w:rsidRPr="00A06BDD">
        <w:rPr>
          <w:b/>
          <w:sz w:val="22"/>
          <w:szCs w:val="22"/>
        </w:rPr>
        <w:t>По первому вопросу:</w:t>
      </w:r>
      <w:r>
        <w:rPr>
          <w:b/>
          <w:sz w:val="22"/>
          <w:szCs w:val="22"/>
        </w:rPr>
        <w:t xml:space="preserve"> </w:t>
      </w:r>
      <w:r w:rsidRPr="00942A15">
        <w:rPr>
          <w:sz w:val="22"/>
          <w:szCs w:val="22"/>
        </w:rPr>
        <w:t>Принять к сведению информацию Исполнительного директора</w:t>
      </w:r>
      <w:r>
        <w:rPr>
          <w:sz w:val="22"/>
          <w:szCs w:val="22"/>
        </w:rPr>
        <w:t xml:space="preserve"> Шадрина С.Г.</w:t>
      </w:r>
      <w:r w:rsidRPr="00942A15">
        <w:rPr>
          <w:sz w:val="22"/>
          <w:szCs w:val="22"/>
        </w:rPr>
        <w:t xml:space="preserve">  </w:t>
      </w:r>
      <w:r>
        <w:rPr>
          <w:sz w:val="22"/>
          <w:szCs w:val="22"/>
        </w:rPr>
        <w:t>об</w:t>
      </w:r>
      <w:r w:rsidRPr="00942A15">
        <w:rPr>
          <w:sz w:val="22"/>
          <w:szCs w:val="22"/>
        </w:rPr>
        <w:t xml:space="preserve"> итога</w:t>
      </w:r>
      <w:r>
        <w:rPr>
          <w:sz w:val="22"/>
          <w:szCs w:val="22"/>
        </w:rPr>
        <w:t>х</w:t>
      </w:r>
      <w:r w:rsidRPr="00942A15">
        <w:rPr>
          <w:sz w:val="22"/>
          <w:szCs w:val="22"/>
        </w:rPr>
        <w:t xml:space="preserve"> работы  Исполнительной дирекции СРО А «САПЗС» за 2020 г.</w:t>
      </w:r>
    </w:p>
    <w:p w14:paraId="48DB4AB0" w14:textId="77777777" w:rsidR="00942A15" w:rsidRDefault="00942A15" w:rsidP="00A06BDD">
      <w:pPr>
        <w:tabs>
          <w:tab w:val="left" w:pos="10348"/>
        </w:tabs>
        <w:contextualSpacing/>
        <w:jc w:val="both"/>
        <w:rPr>
          <w:b/>
          <w:sz w:val="22"/>
          <w:szCs w:val="22"/>
        </w:rPr>
      </w:pPr>
    </w:p>
    <w:p w14:paraId="4C70EEBC" w14:textId="77777777" w:rsidR="00942A15" w:rsidRDefault="00942A15" w:rsidP="00A06BDD">
      <w:pPr>
        <w:tabs>
          <w:tab w:val="left" w:pos="10348"/>
        </w:tabs>
        <w:contextualSpacing/>
        <w:jc w:val="both"/>
        <w:rPr>
          <w:b/>
          <w:sz w:val="22"/>
          <w:szCs w:val="22"/>
        </w:rPr>
      </w:pPr>
    </w:p>
    <w:p w14:paraId="069BF7BF" w14:textId="7256D0C6" w:rsidR="00A06BDD" w:rsidRPr="00A06BDD" w:rsidRDefault="00A06BDD" w:rsidP="00A06BDD">
      <w:pPr>
        <w:tabs>
          <w:tab w:val="left" w:pos="10348"/>
        </w:tabs>
        <w:contextualSpacing/>
        <w:jc w:val="both"/>
        <w:rPr>
          <w:b/>
          <w:sz w:val="22"/>
          <w:szCs w:val="22"/>
        </w:rPr>
      </w:pPr>
      <w:r w:rsidRPr="00A06BDD">
        <w:rPr>
          <w:b/>
          <w:sz w:val="22"/>
          <w:szCs w:val="22"/>
        </w:rPr>
        <w:t xml:space="preserve">По </w:t>
      </w:r>
      <w:r w:rsidR="00942A15">
        <w:rPr>
          <w:b/>
          <w:sz w:val="22"/>
          <w:szCs w:val="22"/>
        </w:rPr>
        <w:t>второму</w:t>
      </w:r>
      <w:r w:rsidRPr="00A06BDD">
        <w:rPr>
          <w:b/>
          <w:sz w:val="22"/>
          <w:szCs w:val="22"/>
        </w:rPr>
        <w:t xml:space="preserve"> вопросу: </w:t>
      </w:r>
      <w:r w:rsidRPr="00A06BDD">
        <w:rPr>
          <w:sz w:val="22"/>
          <w:szCs w:val="22"/>
        </w:rPr>
        <w:t xml:space="preserve">Обсудили  исполнение сметы доходов и расходов </w:t>
      </w:r>
      <w:r w:rsidR="00674C26">
        <w:rPr>
          <w:sz w:val="22"/>
          <w:szCs w:val="22"/>
        </w:rPr>
        <w:t xml:space="preserve">СРО А «САПЗС» </w:t>
      </w:r>
      <w:bookmarkStart w:id="0" w:name="_GoBack"/>
      <w:bookmarkEnd w:id="0"/>
      <w:r w:rsidRPr="00A06BDD">
        <w:rPr>
          <w:sz w:val="22"/>
          <w:szCs w:val="22"/>
        </w:rPr>
        <w:t>за 2020 г.</w:t>
      </w:r>
    </w:p>
    <w:p w14:paraId="287BFCB5" w14:textId="77777777" w:rsidR="00A06BDD" w:rsidRPr="00A06BDD" w:rsidRDefault="00A06BDD" w:rsidP="00A06BDD">
      <w:pPr>
        <w:autoSpaceDE w:val="0"/>
        <w:autoSpaceDN w:val="0"/>
        <w:adjustRightInd w:val="0"/>
        <w:ind w:right="-1"/>
        <w:jc w:val="both"/>
        <w:rPr>
          <w:b/>
          <w:sz w:val="22"/>
          <w:szCs w:val="22"/>
        </w:rPr>
      </w:pPr>
    </w:p>
    <w:p w14:paraId="0EAA635E" w14:textId="77777777" w:rsidR="00357B2D" w:rsidRPr="00A06BDD" w:rsidRDefault="00357B2D" w:rsidP="00095AC4">
      <w:pPr>
        <w:tabs>
          <w:tab w:val="left" w:pos="8080"/>
          <w:tab w:val="left" w:pos="10490"/>
        </w:tabs>
        <w:ind w:right="283"/>
        <w:contextualSpacing/>
        <w:rPr>
          <w:b/>
          <w:bCs/>
          <w:iCs/>
          <w:sz w:val="22"/>
          <w:szCs w:val="22"/>
        </w:rPr>
      </w:pPr>
    </w:p>
    <w:p w14:paraId="7860CBB9" w14:textId="77777777" w:rsidR="0063453D" w:rsidRPr="00A06BDD" w:rsidRDefault="0063453D" w:rsidP="00C4538F">
      <w:pPr>
        <w:tabs>
          <w:tab w:val="left" w:pos="10348"/>
        </w:tabs>
        <w:contextualSpacing/>
        <w:jc w:val="both"/>
        <w:rPr>
          <w:b/>
          <w:sz w:val="22"/>
          <w:szCs w:val="22"/>
        </w:rPr>
      </w:pPr>
    </w:p>
    <w:p w14:paraId="2BA26BB1" w14:textId="77777777" w:rsidR="00F91D86" w:rsidRPr="00A06BDD" w:rsidRDefault="00F91D86" w:rsidP="00C4538F">
      <w:pPr>
        <w:tabs>
          <w:tab w:val="left" w:pos="10348"/>
        </w:tabs>
        <w:contextualSpacing/>
        <w:jc w:val="both"/>
        <w:rPr>
          <w:b/>
          <w:sz w:val="22"/>
          <w:szCs w:val="22"/>
        </w:rPr>
      </w:pPr>
    </w:p>
    <w:p w14:paraId="110A21FF" w14:textId="77777777" w:rsidR="00F91D86" w:rsidRPr="00A06BDD" w:rsidRDefault="00F91D86" w:rsidP="00C4538F">
      <w:pPr>
        <w:tabs>
          <w:tab w:val="left" w:pos="10348"/>
        </w:tabs>
        <w:contextualSpacing/>
        <w:jc w:val="both"/>
        <w:rPr>
          <w:b/>
          <w:sz w:val="22"/>
          <w:szCs w:val="22"/>
        </w:rPr>
      </w:pPr>
    </w:p>
    <w:p w14:paraId="4CC6EC0F" w14:textId="77777777" w:rsidR="00F91D86" w:rsidRPr="00A06BDD" w:rsidRDefault="00F91D86" w:rsidP="00C4538F">
      <w:pPr>
        <w:tabs>
          <w:tab w:val="left" w:pos="10348"/>
        </w:tabs>
        <w:contextualSpacing/>
        <w:jc w:val="both"/>
        <w:rPr>
          <w:b/>
          <w:sz w:val="22"/>
          <w:szCs w:val="22"/>
        </w:rPr>
      </w:pPr>
    </w:p>
    <w:p w14:paraId="065ACCAD" w14:textId="77777777" w:rsidR="00F91D86" w:rsidRDefault="00F91D86" w:rsidP="00C4538F">
      <w:pPr>
        <w:tabs>
          <w:tab w:val="left" w:pos="10348"/>
        </w:tabs>
        <w:contextualSpacing/>
        <w:jc w:val="both"/>
        <w:rPr>
          <w:b/>
          <w:sz w:val="22"/>
          <w:szCs w:val="22"/>
        </w:rPr>
      </w:pPr>
    </w:p>
    <w:p w14:paraId="09CF2968" w14:textId="77777777" w:rsidR="00942A15" w:rsidRDefault="00942A15" w:rsidP="00C4538F">
      <w:pPr>
        <w:tabs>
          <w:tab w:val="left" w:pos="10348"/>
        </w:tabs>
        <w:contextualSpacing/>
        <w:jc w:val="both"/>
        <w:rPr>
          <w:b/>
          <w:sz w:val="22"/>
          <w:szCs w:val="22"/>
        </w:rPr>
      </w:pPr>
    </w:p>
    <w:p w14:paraId="6B7427A9" w14:textId="77777777" w:rsidR="00942A15" w:rsidRDefault="00942A15" w:rsidP="00C4538F">
      <w:pPr>
        <w:tabs>
          <w:tab w:val="left" w:pos="10348"/>
        </w:tabs>
        <w:contextualSpacing/>
        <w:jc w:val="both"/>
        <w:rPr>
          <w:b/>
          <w:sz w:val="22"/>
          <w:szCs w:val="22"/>
        </w:rPr>
      </w:pPr>
    </w:p>
    <w:p w14:paraId="62227707" w14:textId="77777777" w:rsidR="00942A15" w:rsidRPr="00A06BDD" w:rsidRDefault="00942A15" w:rsidP="00C4538F">
      <w:pPr>
        <w:tabs>
          <w:tab w:val="left" w:pos="10348"/>
        </w:tabs>
        <w:contextualSpacing/>
        <w:jc w:val="both"/>
        <w:rPr>
          <w:b/>
          <w:sz w:val="22"/>
          <w:szCs w:val="22"/>
        </w:rPr>
      </w:pPr>
    </w:p>
    <w:p w14:paraId="626B079C" w14:textId="77777777" w:rsidR="004C1D4F" w:rsidRPr="00A06BDD" w:rsidRDefault="004C1D4F" w:rsidP="00C4538F">
      <w:pPr>
        <w:tabs>
          <w:tab w:val="left" w:pos="10348"/>
        </w:tabs>
        <w:contextualSpacing/>
        <w:jc w:val="both"/>
        <w:rPr>
          <w:b/>
          <w:sz w:val="22"/>
          <w:szCs w:val="22"/>
        </w:rPr>
      </w:pPr>
    </w:p>
    <w:p w14:paraId="3F0FC536" w14:textId="77777777" w:rsidR="004C1D4F" w:rsidRPr="00A06BDD" w:rsidRDefault="004C1D4F" w:rsidP="00C4538F">
      <w:pPr>
        <w:tabs>
          <w:tab w:val="left" w:pos="10348"/>
        </w:tabs>
        <w:contextualSpacing/>
        <w:jc w:val="both"/>
        <w:rPr>
          <w:sz w:val="22"/>
          <w:szCs w:val="22"/>
        </w:rPr>
      </w:pPr>
    </w:p>
    <w:p w14:paraId="34746860" w14:textId="77777777" w:rsidR="00CF116B" w:rsidRPr="00A06BDD" w:rsidRDefault="00E96D2A" w:rsidP="00E96D2A">
      <w:pPr>
        <w:spacing w:line="480" w:lineRule="auto"/>
        <w:rPr>
          <w:b/>
          <w:sz w:val="22"/>
          <w:szCs w:val="22"/>
        </w:rPr>
      </w:pPr>
      <w:r w:rsidRPr="00A06BDD">
        <w:rPr>
          <w:sz w:val="22"/>
          <w:szCs w:val="22"/>
        </w:rPr>
        <w:t xml:space="preserve">                                                   </w:t>
      </w:r>
      <w:r w:rsidR="00B82C21" w:rsidRPr="00A06BDD">
        <w:rPr>
          <w:sz w:val="22"/>
          <w:szCs w:val="22"/>
        </w:rPr>
        <w:t xml:space="preserve">              </w:t>
      </w:r>
      <w:r w:rsidRPr="00A06BDD">
        <w:rPr>
          <w:sz w:val="22"/>
          <w:szCs w:val="22"/>
        </w:rPr>
        <w:t xml:space="preserve"> </w:t>
      </w:r>
      <w:r w:rsidR="00CF116B" w:rsidRPr="00A06BDD">
        <w:rPr>
          <w:sz w:val="22"/>
          <w:szCs w:val="22"/>
        </w:rPr>
        <w:t>Председател</w:t>
      </w:r>
      <w:r w:rsidR="00CE2C39" w:rsidRPr="00A06BDD">
        <w:rPr>
          <w:sz w:val="22"/>
          <w:szCs w:val="22"/>
        </w:rPr>
        <w:t>ь</w:t>
      </w:r>
      <w:r w:rsidR="00CF116B" w:rsidRPr="00A06BDD">
        <w:rPr>
          <w:sz w:val="22"/>
          <w:szCs w:val="22"/>
        </w:rPr>
        <w:t xml:space="preserve"> Правления ____________________ </w:t>
      </w:r>
      <w:r w:rsidR="00CE2C39" w:rsidRPr="00A06BDD">
        <w:rPr>
          <w:sz w:val="22"/>
          <w:szCs w:val="22"/>
        </w:rPr>
        <w:t>Н.А. Кан</w:t>
      </w:r>
    </w:p>
    <w:p w14:paraId="318BFC27" w14:textId="2476C1D3" w:rsidR="00C9057E" w:rsidRPr="00A06BDD" w:rsidRDefault="00D737F7" w:rsidP="00D93CA0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  <w:r w:rsidRPr="00A06BDD">
        <w:rPr>
          <w:sz w:val="22"/>
          <w:szCs w:val="22"/>
        </w:rPr>
        <w:t xml:space="preserve">                                                          </w:t>
      </w:r>
      <w:r w:rsidR="00D40332" w:rsidRPr="00A06BDD">
        <w:rPr>
          <w:sz w:val="22"/>
          <w:szCs w:val="22"/>
        </w:rPr>
        <w:t xml:space="preserve">                      </w:t>
      </w:r>
      <w:r w:rsidR="00B82C21" w:rsidRPr="00A06BDD">
        <w:rPr>
          <w:sz w:val="22"/>
          <w:szCs w:val="22"/>
        </w:rPr>
        <w:t xml:space="preserve">  </w:t>
      </w:r>
      <w:r w:rsidRPr="00A06BDD">
        <w:rPr>
          <w:sz w:val="22"/>
          <w:szCs w:val="22"/>
        </w:rPr>
        <w:t xml:space="preserve">Секретарь   _____________________ </w:t>
      </w:r>
      <w:r w:rsidR="00D67676" w:rsidRPr="00A06BDD">
        <w:rPr>
          <w:sz w:val="22"/>
          <w:szCs w:val="22"/>
        </w:rPr>
        <w:t>О.Н.</w:t>
      </w:r>
      <w:r w:rsidR="00CE2C39" w:rsidRPr="00A06BDD">
        <w:rPr>
          <w:sz w:val="22"/>
          <w:szCs w:val="22"/>
        </w:rPr>
        <w:t xml:space="preserve"> </w:t>
      </w:r>
      <w:r w:rsidR="00D67676" w:rsidRPr="00A06BDD">
        <w:rPr>
          <w:sz w:val="22"/>
          <w:szCs w:val="22"/>
        </w:rPr>
        <w:t>Ездина</w:t>
      </w:r>
    </w:p>
    <w:sectPr w:rsidR="00C9057E" w:rsidRPr="00A06BDD" w:rsidSect="00F54C2A">
      <w:pgSz w:w="11906" w:h="16838" w:code="9"/>
      <w:pgMar w:top="284" w:right="567" w:bottom="567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B19E9" w14:textId="77777777" w:rsidR="00240897" w:rsidRDefault="00240897">
      <w:r>
        <w:separator/>
      </w:r>
    </w:p>
  </w:endnote>
  <w:endnote w:type="continuationSeparator" w:id="0">
    <w:p w14:paraId="157EE6C5" w14:textId="77777777" w:rsidR="00240897" w:rsidRDefault="00240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8ABADD" w14:textId="77777777" w:rsidR="00240897" w:rsidRDefault="00240897">
      <w:r>
        <w:separator/>
      </w:r>
    </w:p>
  </w:footnote>
  <w:footnote w:type="continuationSeparator" w:id="0">
    <w:p w14:paraId="4FED20AA" w14:textId="77777777" w:rsidR="00240897" w:rsidRDefault="00240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4A5A"/>
    <w:multiLevelType w:val="multilevel"/>
    <w:tmpl w:val="EEEC9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C42F7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20"/>
  </w:num>
  <w:num w:numId="5">
    <w:abstractNumId w:val="3"/>
  </w:num>
  <w:num w:numId="6">
    <w:abstractNumId w:val="13"/>
  </w:num>
  <w:num w:numId="7">
    <w:abstractNumId w:val="8"/>
  </w:num>
  <w:num w:numId="8">
    <w:abstractNumId w:val="6"/>
  </w:num>
  <w:num w:numId="9">
    <w:abstractNumId w:val="15"/>
  </w:num>
  <w:num w:numId="10">
    <w:abstractNumId w:val="19"/>
  </w:num>
  <w:num w:numId="11">
    <w:abstractNumId w:val="26"/>
  </w:num>
  <w:num w:numId="12">
    <w:abstractNumId w:val="4"/>
  </w:num>
  <w:num w:numId="13">
    <w:abstractNumId w:val="16"/>
  </w:num>
  <w:num w:numId="14">
    <w:abstractNumId w:val="22"/>
  </w:num>
  <w:num w:numId="15">
    <w:abstractNumId w:val="25"/>
  </w:num>
  <w:num w:numId="16">
    <w:abstractNumId w:val="32"/>
  </w:num>
  <w:num w:numId="17">
    <w:abstractNumId w:val="11"/>
  </w:num>
  <w:num w:numId="18">
    <w:abstractNumId w:val="28"/>
  </w:num>
  <w:num w:numId="19">
    <w:abstractNumId w:val="17"/>
  </w:num>
  <w:num w:numId="20">
    <w:abstractNumId w:val="10"/>
  </w:num>
  <w:num w:numId="21">
    <w:abstractNumId w:val="30"/>
  </w:num>
  <w:num w:numId="22">
    <w:abstractNumId w:val="7"/>
  </w:num>
  <w:num w:numId="23">
    <w:abstractNumId w:val="23"/>
  </w:num>
  <w:num w:numId="24">
    <w:abstractNumId w:val="12"/>
  </w:num>
  <w:num w:numId="25">
    <w:abstractNumId w:val="2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33"/>
  </w:num>
  <w:num w:numId="29">
    <w:abstractNumId w:val="24"/>
  </w:num>
  <w:num w:numId="30">
    <w:abstractNumId w:val="0"/>
  </w:num>
  <w:num w:numId="31">
    <w:abstractNumId w:val="21"/>
  </w:num>
  <w:num w:numId="32">
    <w:abstractNumId w:val="31"/>
  </w:num>
  <w:num w:numId="33">
    <w:abstractNumId w:val="27"/>
  </w:num>
  <w:num w:numId="34">
    <w:abstractNumId w:val="1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1CA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C33"/>
    <w:rsid w:val="00027F6C"/>
    <w:rsid w:val="00030084"/>
    <w:rsid w:val="000311DC"/>
    <w:rsid w:val="00031B6A"/>
    <w:rsid w:val="00032858"/>
    <w:rsid w:val="00032B19"/>
    <w:rsid w:val="00034044"/>
    <w:rsid w:val="00034554"/>
    <w:rsid w:val="00034AAD"/>
    <w:rsid w:val="00034BB1"/>
    <w:rsid w:val="00034C00"/>
    <w:rsid w:val="00035A02"/>
    <w:rsid w:val="00036A8E"/>
    <w:rsid w:val="00037F15"/>
    <w:rsid w:val="00041396"/>
    <w:rsid w:val="00041DB4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6F6D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5BF"/>
    <w:rsid w:val="000628E4"/>
    <w:rsid w:val="000632A7"/>
    <w:rsid w:val="000641B8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3A3"/>
    <w:rsid w:val="00073494"/>
    <w:rsid w:val="0007357B"/>
    <w:rsid w:val="00074016"/>
    <w:rsid w:val="0007568E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6AC9"/>
    <w:rsid w:val="00087AB7"/>
    <w:rsid w:val="00087EB9"/>
    <w:rsid w:val="000902D2"/>
    <w:rsid w:val="00090968"/>
    <w:rsid w:val="0009396C"/>
    <w:rsid w:val="00093E4A"/>
    <w:rsid w:val="00094B45"/>
    <w:rsid w:val="00095777"/>
    <w:rsid w:val="00095AC4"/>
    <w:rsid w:val="00095B36"/>
    <w:rsid w:val="00095B90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5BD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87E"/>
    <w:rsid w:val="000C02D7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0961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D7F0D"/>
    <w:rsid w:val="000E070E"/>
    <w:rsid w:val="000E0FC0"/>
    <w:rsid w:val="000E1466"/>
    <w:rsid w:val="000E1FD0"/>
    <w:rsid w:val="000E239A"/>
    <w:rsid w:val="000E3AF7"/>
    <w:rsid w:val="000E3F61"/>
    <w:rsid w:val="000E44E1"/>
    <w:rsid w:val="000E569E"/>
    <w:rsid w:val="000E6CC8"/>
    <w:rsid w:val="000E6FF7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616A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5E16"/>
    <w:rsid w:val="001060B4"/>
    <w:rsid w:val="00106869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22D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2859"/>
    <w:rsid w:val="00122B1A"/>
    <w:rsid w:val="00122C74"/>
    <w:rsid w:val="00123714"/>
    <w:rsid w:val="00123A57"/>
    <w:rsid w:val="00123DF7"/>
    <w:rsid w:val="001240BB"/>
    <w:rsid w:val="00124654"/>
    <w:rsid w:val="0012490D"/>
    <w:rsid w:val="0012527E"/>
    <w:rsid w:val="001252E8"/>
    <w:rsid w:val="001253B5"/>
    <w:rsid w:val="00126053"/>
    <w:rsid w:val="001265E9"/>
    <w:rsid w:val="00126A60"/>
    <w:rsid w:val="00126BC0"/>
    <w:rsid w:val="001273A5"/>
    <w:rsid w:val="00127ADB"/>
    <w:rsid w:val="00127DA4"/>
    <w:rsid w:val="001308E4"/>
    <w:rsid w:val="00130A6E"/>
    <w:rsid w:val="00131310"/>
    <w:rsid w:val="00131F21"/>
    <w:rsid w:val="00132636"/>
    <w:rsid w:val="00132D70"/>
    <w:rsid w:val="001332FC"/>
    <w:rsid w:val="00133C47"/>
    <w:rsid w:val="001346BF"/>
    <w:rsid w:val="001348DA"/>
    <w:rsid w:val="00134BD0"/>
    <w:rsid w:val="00135E8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80C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477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018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06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17F"/>
    <w:rsid w:val="001E1A96"/>
    <w:rsid w:val="001E1B8F"/>
    <w:rsid w:val="001E2384"/>
    <w:rsid w:val="001E2743"/>
    <w:rsid w:val="001E4247"/>
    <w:rsid w:val="001E59CA"/>
    <w:rsid w:val="001E5BD8"/>
    <w:rsid w:val="001E62B2"/>
    <w:rsid w:val="001E68C8"/>
    <w:rsid w:val="001E6AF8"/>
    <w:rsid w:val="001F1779"/>
    <w:rsid w:val="001F210E"/>
    <w:rsid w:val="001F2955"/>
    <w:rsid w:val="001F2D23"/>
    <w:rsid w:val="001F329A"/>
    <w:rsid w:val="001F3900"/>
    <w:rsid w:val="001F3D5F"/>
    <w:rsid w:val="001F3F32"/>
    <w:rsid w:val="001F3FF6"/>
    <w:rsid w:val="001F4273"/>
    <w:rsid w:val="001F596A"/>
    <w:rsid w:val="001F6374"/>
    <w:rsid w:val="001F6AD6"/>
    <w:rsid w:val="001F6DE9"/>
    <w:rsid w:val="001F709A"/>
    <w:rsid w:val="0020010E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2E16"/>
    <w:rsid w:val="00214085"/>
    <w:rsid w:val="00214D20"/>
    <w:rsid w:val="00215F0C"/>
    <w:rsid w:val="002160C3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097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0897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97C"/>
    <w:rsid w:val="00253FEC"/>
    <w:rsid w:val="002549CF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77EEA"/>
    <w:rsid w:val="0028043E"/>
    <w:rsid w:val="00280B3B"/>
    <w:rsid w:val="002827D2"/>
    <w:rsid w:val="002829F2"/>
    <w:rsid w:val="00282B74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D6A62"/>
    <w:rsid w:val="002E0223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24A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2605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38"/>
    <w:rsid w:val="00300D49"/>
    <w:rsid w:val="00301762"/>
    <w:rsid w:val="00301BB2"/>
    <w:rsid w:val="0030218F"/>
    <w:rsid w:val="0030267D"/>
    <w:rsid w:val="00302CC5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D5F"/>
    <w:rsid w:val="00312E87"/>
    <w:rsid w:val="00314153"/>
    <w:rsid w:val="003145AD"/>
    <w:rsid w:val="00314920"/>
    <w:rsid w:val="0031528A"/>
    <w:rsid w:val="003164F7"/>
    <w:rsid w:val="00317DDA"/>
    <w:rsid w:val="0032047A"/>
    <w:rsid w:val="00321487"/>
    <w:rsid w:val="00321698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A1A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AB0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57B2D"/>
    <w:rsid w:val="0036276D"/>
    <w:rsid w:val="00363074"/>
    <w:rsid w:val="0036372D"/>
    <w:rsid w:val="00363756"/>
    <w:rsid w:val="0036433E"/>
    <w:rsid w:val="00364386"/>
    <w:rsid w:val="00364D79"/>
    <w:rsid w:val="00365117"/>
    <w:rsid w:val="00365716"/>
    <w:rsid w:val="0036631C"/>
    <w:rsid w:val="00370976"/>
    <w:rsid w:val="00370D59"/>
    <w:rsid w:val="003724A6"/>
    <w:rsid w:val="00372842"/>
    <w:rsid w:val="00372C7A"/>
    <w:rsid w:val="0037302D"/>
    <w:rsid w:val="00373769"/>
    <w:rsid w:val="003745C6"/>
    <w:rsid w:val="003747C7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737"/>
    <w:rsid w:val="00396C2E"/>
    <w:rsid w:val="00396F88"/>
    <w:rsid w:val="00397145"/>
    <w:rsid w:val="0039751B"/>
    <w:rsid w:val="003976C0"/>
    <w:rsid w:val="003A0D70"/>
    <w:rsid w:val="003A0E9B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AA8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6D53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2FDA"/>
    <w:rsid w:val="003D3436"/>
    <w:rsid w:val="003D4FD5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3D6E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22A5"/>
    <w:rsid w:val="00402E84"/>
    <w:rsid w:val="00403CE4"/>
    <w:rsid w:val="004046EA"/>
    <w:rsid w:val="00404B39"/>
    <w:rsid w:val="00405386"/>
    <w:rsid w:val="0040597D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AA0"/>
    <w:rsid w:val="00467D03"/>
    <w:rsid w:val="00467D52"/>
    <w:rsid w:val="00470255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0F52"/>
    <w:rsid w:val="004B15EF"/>
    <w:rsid w:val="004B17B0"/>
    <w:rsid w:val="004B4F55"/>
    <w:rsid w:val="004B5834"/>
    <w:rsid w:val="004B6798"/>
    <w:rsid w:val="004B6B2A"/>
    <w:rsid w:val="004B6FFE"/>
    <w:rsid w:val="004B767E"/>
    <w:rsid w:val="004C0C73"/>
    <w:rsid w:val="004C1420"/>
    <w:rsid w:val="004C1AD3"/>
    <w:rsid w:val="004C1D4F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2E3E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465E"/>
    <w:rsid w:val="004F4EF7"/>
    <w:rsid w:val="004F5398"/>
    <w:rsid w:val="004F54FE"/>
    <w:rsid w:val="004F58ED"/>
    <w:rsid w:val="00501CEF"/>
    <w:rsid w:val="00502F1E"/>
    <w:rsid w:val="00503946"/>
    <w:rsid w:val="00511453"/>
    <w:rsid w:val="00512706"/>
    <w:rsid w:val="00512BB0"/>
    <w:rsid w:val="00513DA4"/>
    <w:rsid w:val="005142A9"/>
    <w:rsid w:val="005147B0"/>
    <w:rsid w:val="00515439"/>
    <w:rsid w:val="00516CE4"/>
    <w:rsid w:val="00517222"/>
    <w:rsid w:val="00517325"/>
    <w:rsid w:val="00521214"/>
    <w:rsid w:val="00521845"/>
    <w:rsid w:val="00521AC7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47E"/>
    <w:rsid w:val="00531579"/>
    <w:rsid w:val="00531603"/>
    <w:rsid w:val="00531657"/>
    <w:rsid w:val="00532659"/>
    <w:rsid w:val="0053328F"/>
    <w:rsid w:val="005332DA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4E7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5873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3DFA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4AE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9FB"/>
    <w:rsid w:val="006013D7"/>
    <w:rsid w:val="00601C69"/>
    <w:rsid w:val="00602654"/>
    <w:rsid w:val="00603129"/>
    <w:rsid w:val="0060361B"/>
    <w:rsid w:val="00603B53"/>
    <w:rsid w:val="00603FFA"/>
    <w:rsid w:val="006042FB"/>
    <w:rsid w:val="00604A02"/>
    <w:rsid w:val="00606EF5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53D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91"/>
    <w:rsid w:val="00663888"/>
    <w:rsid w:val="006638C7"/>
    <w:rsid w:val="00664829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4C26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327B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4429"/>
    <w:rsid w:val="0069469C"/>
    <w:rsid w:val="00695385"/>
    <w:rsid w:val="00695A5B"/>
    <w:rsid w:val="00695EC4"/>
    <w:rsid w:val="00696306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5E32"/>
    <w:rsid w:val="006B6DA8"/>
    <w:rsid w:val="006C0FCE"/>
    <w:rsid w:val="006C27DA"/>
    <w:rsid w:val="006C3DFC"/>
    <w:rsid w:val="006C526C"/>
    <w:rsid w:val="006C6295"/>
    <w:rsid w:val="006C77CD"/>
    <w:rsid w:val="006D038B"/>
    <w:rsid w:val="006D0995"/>
    <w:rsid w:val="006D129F"/>
    <w:rsid w:val="006D14AB"/>
    <w:rsid w:val="006D1C24"/>
    <w:rsid w:val="006D4404"/>
    <w:rsid w:val="006D49AB"/>
    <w:rsid w:val="006D4A46"/>
    <w:rsid w:val="006D50F9"/>
    <w:rsid w:val="006D51D1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7E"/>
    <w:rsid w:val="006F77CD"/>
    <w:rsid w:val="006F7DBD"/>
    <w:rsid w:val="0070181E"/>
    <w:rsid w:val="007023FB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2A85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17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AB3"/>
    <w:rsid w:val="00783EAA"/>
    <w:rsid w:val="0078412E"/>
    <w:rsid w:val="00784FFD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C1C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07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5BDA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1F5C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4465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97F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D89"/>
    <w:rsid w:val="00853FCC"/>
    <w:rsid w:val="0085593F"/>
    <w:rsid w:val="00857B62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0184"/>
    <w:rsid w:val="00880626"/>
    <w:rsid w:val="0088138A"/>
    <w:rsid w:val="00881B11"/>
    <w:rsid w:val="00881CE3"/>
    <w:rsid w:val="00882933"/>
    <w:rsid w:val="00882936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AEA"/>
    <w:rsid w:val="00895516"/>
    <w:rsid w:val="0089593B"/>
    <w:rsid w:val="00895C9B"/>
    <w:rsid w:val="00896523"/>
    <w:rsid w:val="008974DA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55E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1C06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1C18"/>
    <w:rsid w:val="008E320A"/>
    <w:rsid w:val="008E3546"/>
    <w:rsid w:val="008E4AF0"/>
    <w:rsid w:val="008E655E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100D1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17B43"/>
    <w:rsid w:val="0092035A"/>
    <w:rsid w:val="00920483"/>
    <w:rsid w:val="0092058D"/>
    <w:rsid w:val="00920D75"/>
    <w:rsid w:val="00921189"/>
    <w:rsid w:val="00921449"/>
    <w:rsid w:val="00923E3E"/>
    <w:rsid w:val="009250F5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CD6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2A15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2B16"/>
    <w:rsid w:val="00953D86"/>
    <w:rsid w:val="00953D96"/>
    <w:rsid w:val="009542A2"/>
    <w:rsid w:val="00954351"/>
    <w:rsid w:val="009549B7"/>
    <w:rsid w:val="00955C7C"/>
    <w:rsid w:val="009563DF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111"/>
    <w:rsid w:val="00973537"/>
    <w:rsid w:val="00973E15"/>
    <w:rsid w:val="00974AA3"/>
    <w:rsid w:val="009757D1"/>
    <w:rsid w:val="00976AD0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51F7"/>
    <w:rsid w:val="009A590B"/>
    <w:rsid w:val="009A618E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0A02"/>
    <w:rsid w:val="009E1167"/>
    <w:rsid w:val="009E13D2"/>
    <w:rsid w:val="009E1858"/>
    <w:rsid w:val="009E18E9"/>
    <w:rsid w:val="009E196C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4F88"/>
    <w:rsid w:val="009F66AB"/>
    <w:rsid w:val="009F6861"/>
    <w:rsid w:val="009F7047"/>
    <w:rsid w:val="009F7730"/>
    <w:rsid w:val="009F7733"/>
    <w:rsid w:val="009F776F"/>
    <w:rsid w:val="009F7A92"/>
    <w:rsid w:val="009F7D5C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429"/>
    <w:rsid w:val="00A047AC"/>
    <w:rsid w:val="00A04804"/>
    <w:rsid w:val="00A04960"/>
    <w:rsid w:val="00A04E7E"/>
    <w:rsid w:val="00A0646C"/>
    <w:rsid w:val="00A06BDD"/>
    <w:rsid w:val="00A07E1A"/>
    <w:rsid w:val="00A104FE"/>
    <w:rsid w:val="00A10FAB"/>
    <w:rsid w:val="00A115D6"/>
    <w:rsid w:val="00A11A0F"/>
    <w:rsid w:val="00A11A1B"/>
    <w:rsid w:val="00A1213D"/>
    <w:rsid w:val="00A12B42"/>
    <w:rsid w:val="00A13442"/>
    <w:rsid w:val="00A14A5D"/>
    <w:rsid w:val="00A16B24"/>
    <w:rsid w:val="00A17401"/>
    <w:rsid w:val="00A20DCD"/>
    <w:rsid w:val="00A20F2B"/>
    <w:rsid w:val="00A21775"/>
    <w:rsid w:val="00A2192E"/>
    <w:rsid w:val="00A22B81"/>
    <w:rsid w:val="00A22DA9"/>
    <w:rsid w:val="00A23518"/>
    <w:rsid w:val="00A23C88"/>
    <w:rsid w:val="00A2433D"/>
    <w:rsid w:val="00A2492C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5CB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405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C0E"/>
    <w:rsid w:val="00AC0DC1"/>
    <w:rsid w:val="00AC101A"/>
    <w:rsid w:val="00AC2579"/>
    <w:rsid w:val="00AC433B"/>
    <w:rsid w:val="00AC7015"/>
    <w:rsid w:val="00AC7396"/>
    <w:rsid w:val="00AC7AF5"/>
    <w:rsid w:val="00AC7F8A"/>
    <w:rsid w:val="00AD069D"/>
    <w:rsid w:val="00AD0A1E"/>
    <w:rsid w:val="00AD0B8D"/>
    <w:rsid w:val="00AD0D19"/>
    <w:rsid w:val="00AD1193"/>
    <w:rsid w:val="00AD11DF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906"/>
    <w:rsid w:val="00AF6D1B"/>
    <w:rsid w:val="00AF70E6"/>
    <w:rsid w:val="00AF76DA"/>
    <w:rsid w:val="00B01CCB"/>
    <w:rsid w:val="00B031F3"/>
    <w:rsid w:val="00B047B4"/>
    <w:rsid w:val="00B04CFB"/>
    <w:rsid w:val="00B05811"/>
    <w:rsid w:val="00B05A9E"/>
    <w:rsid w:val="00B06A51"/>
    <w:rsid w:val="00B07FA7"/>
    <w:rsid w:val="00B109A0"/>
    <w:rsid w:val="00B109C1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51AE"/>
    <w:rsid w:val="00B3565E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0FBD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403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3"/>
    <w:rsid w:val="00B649E7"/>
    <w:rsid w:val="00B64E51"/>
    <w:rsid w:val="00B65068"/>
    <w:rsid w:val="00B65C2A"/>
    <w:rsid w:val="00B6748A"/>
    <w:rsid w:val="00B70362"/>
    <w:rsid w:val="00B703F8"/>
    <w:rsid w:val="00B7084A"/>
    <w:rsid w:val="00B70A5A"/>
    <w:rsid w:val="00B72030"/>
    <w:rsid w:val="00B72585"/>
    <w:rsid w:val="00B72998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4DF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483"/>
    <w:rsid w:val="00BB77FB"/>
    <w:rsid w:val="00BC026A"/>
    <w:rsid w:val="00BC03C3"/>
    <w:rsid w:val="00BC0BB2"/>
    <w:rsid w:val="00BC1A5F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0BDE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024E"/>
    <w:rsid w:val="00C015C7"/>
    <w:rsid w:val="00C01775"/>
    <w:rsid w:val="00C01AA7"/>
    <w:rsid w:val="00C032CC"/>
    <w:rsid w:val="00C03670"/>
    <w:rsid w:val="00C0564E"/>
    <w:rsid w:val="00C06720"/>
    <w:rsid w:val="00C0723B"/>
    <w:rsid w:val="00C07468"/>
    <w:rsid w:val="00C07D1F"/>
    <w:rsid w:val="00C07E2A"/>
    <w:rsid w:val="00C07F72"/>
    <w:rsid w:val="00C10138"/>
    <w:rsid w:val="00C10993"/>
    <w:rsid w:val="00C114B4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08A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3D2"/>
    <w:rsid w:val="00C30CCB"/>
    <w:rsid w:val="00C30E3C"/>
    <w:rsid w:val="00C312B4"/>
    <w:rsid w:val="00C31DCF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38F"/>
    <w:rsid w:val="00C45B9B"/>
    <w:rsid w:val="00C46DC2"/>
    <w:rsid w:val="00C504F8"/>
    <w:rsid w:val="00C50F4D"/>
    <w:rsid w:val="00C510AC"/>
    <w:rsid w:val="00C51282"/>
    <w:rsid w:val="00C52197"/>
    <w:rsid w:val="00C5244C"/>
    <w:rsid w:val="00C52656"/>
    <w:rsid w:val="00C52B11"/>
    <w:rsid w:val="00C52C1F"/>
    <w:rsid w:val="00C530E4"/>
    <w:rsid w:val="00C5430C"/>
    <w:rsid w:val="00C545B3"/>
    <w:rsid w:val="00C545C5"/>
    <w:rsid w:val="00C54611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3CDD"/>
    <w:rsid w:val="00C64451"/>
    <w:rsid w:val="00C644C4"/>
    <w:rsid w:val="00C6562C"/>
    <w:rsid w:val="00C65672"/>
    <w:rsid w:val="00C660CB"/>
    <w:rsid w:val="00C664F6"/>
    <w:rsid w:val="00C66F84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57E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CA6"/>
    <w:rsid w:val="00CA5E4A"/>
    <w:rsid w:val="00CA665D"/>
    <w:rsid w:val="00CA6B31"/>
    <w:rsid w:val="00CA6C61"/>
    <w:rsid w:val="00CA6DB5"/>
    <w:rsid w:val="00CA7A63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C66CB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BB0"/>
    <w:rsid w:val="00CE1CCF"/>
    <w:rsid w:val="00CE273E"/>
    <w:rsid w:val="00CE2C39"/>
    <w:rsid w:val="00CE4F90"/>
    <w:rsid w:val="00CE5AAE"/>
    <w:rsid w:val="00CE64AB"/>
    <w:rsid w:val="00CE6E5A"/>
    <w:rsid w:val="00CE74BF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19D7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0BA1"/>
    <w:rsid w:val="00D22213"/>
    <w:rsid w:val="00D2249E"/>
    <w:rsid w:val="00D22FBC"/>
    <w:rsid w:val="00D2444C"/>
    <w:rsid w:val="00D24639"/>
    <w:rsid w:val="00D24BBA"/>
    <w:rsid w:val="00D253F8"/>
    <w:rsid w:val="00D25A82"/>
    <w:rsid w:val="00D26680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5D45"/>
    <w:rsid w:val="00D36139"/>
    <w:rsid w:val="00D36599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15B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903"/>
    <w:rsid w:val="00D72BC9"/>
    <w:rsid w:val="00D72FD5"/>
    <w:rsid w:val="00D737F7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2CB"/>
    <w:rsid w:val="00D9347A"/>
    <w:rsid w:val="00D93636"/>
    <w:rsid w:val="00D93CA0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2389"/>
    <w:rsid w:val="00DA2731"/>
    <w:rsid w:val="00DA309E"/>
    <w:rsid w:val="00DA38A7"/>
    <w:rsid w:val="00DA3940"/>
    <w:rsid w:val="00DA3E36"/>
    <w:rsid w:val="00DA4656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B10"/>
    <w:rsid w:val="00DD0EB5"/>
    <w:rsid w:val="00DD12DE"/>
    <w:rsid w:val="00DD1626"/>
    <w:rsid w:val="00DD2009"/>
    <w:rsid w:val="00DD2386"/>
    <w:rsid w:val="00DD2980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E72DA"/>
    <w:rsid w:val="00DF094F"/>
    <w:rsid w:val="00DF09F0"/>
    <w:rsid w:val="00DF1249"/>
    <w:rsid w:val="00DF1950"/>
    <w:rsid w:val="00DF3346"/>
    <w:rsid w:val="00DF3A42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17F9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4CE"/>
    <w:rsid w:val="00E51627"/>
    <w:rsid w:val="00E51BC1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7793"/>
    <w:rsid w:val="00E77F3D"/>
    <w:rsid w:val="00E8014B"/>
    <w:rsid w:val="00E81D6A"/>
    <w:rsid w:val="00E84D67"/>
    <w:rsid w:val="00E85B4D"/>
    <w:rsid w:val="00E86386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0D55"/>
    <w:rsid w:val="00EA1C6D"/>
    <w:rsid w:val="00EA256E"/>
    <w:rsid w:val="00EA25B5"/>
    <w:rsid w:val="00EA270E"/>
    <w:rsid w:val="00EA2747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1F7"/>
    <w:rsid w:val="00EC35FB"/>
    <w:rsid w:val="00EC3FE9"/>
    <w:rsid w:val="00EC407C"/>
    <w:rsid w:val="00EC42CF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45C"/>
    <w:rsid w:val="00F249FD"/>
    <w:rsid w:val="00F24F13"/>
    <w:rsid w:val="00F25C20"/>
    <w:rsid w:val="00F30081"/>
    <w:rsid w:val="00F304D1"/>
    <w:rsid w:val="00F30BDC"/>
    <w:rsid w:val="00F311D4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1E1"/>
    <w:rsid w:val="00F5175C"/>
    <w:rsid w:val="00F5303C"/>
    <w:rsid w:val="00F5364D"/>
    <w:rsid w:val="00F53FF4"/>
    <w:rsid w:val="00F541DF"/>
    <w:rsid w:val="00F54C2A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66D08"/>
    <w:rsid w:val="00F7003D"/>
    <w:rsid w:val="00F70534"/>
    <w:rsid w:val="00F717D0"/>
    <w:rsid w:val="00F726B4"/>
    <w:rsid w:val="00F72818"/>
    <w:rsid w:val="00F7350E"/>
    <w:rsid w:val="00F744AE"/>
    <w:rsid w:val="00F74837"/>
    <w:rsid w:val="00F75614"/>
    <w:rsid w:val="00F7661C"/>
    <w:rsid w:val="00F77012"/>
    <w:rsid w:val="00F774CD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857"/>
    <w:rsid w:val="00F84B37"/>
    <w:rsid w:val="00F85291"/>
    <w:rsid w:val="00F86B47"/>
    <w:rsid w:val="00F87C51"/>
    <w:rsid w:val="00F90850"/>
    <w:rsid w:val="00F90F5C"/>
    <w:rsid w:val="00F91D86"/>
    <w:rsid w:val="00F921FA"/>
    <w:rsid w:val="00F92B86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1F7E"/>
    <w:rsid w:val="00FA20EB"/>
    <w:rsid w:val="00FA22E5"/>
    <w:rsid w:val="00FA2AE8"/>
    <w:rsid w:val="00FA3363"/>
    <w:rsid w:val="00FA458A"/>
    <w:rsid w:val="00FA4C0B"/>
    <w:rsid w:val="00FA4DE4"/>
    <w:rsid w:val="00FA5259"/>
    <w:rsid w:val="00FA5311"/>
    <w:rsid w:val="00FA58DC"/>
    <w:rsid w:val="00FA66C0"/>
    <w:rsid w:val="00FA683C"/>
    <w:rsid w:val="00FA6AFF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34AD"/>
    <w:rsid w:val="00FF3652"/>
    <w:rsid w:val="00FF37E8"/>
    <w:rsid w:val="00FF39D6"/>
    <w:rsid w:val="00FF4316"/>
    <w:rsid w:val="00FF4B95"/>
    <w:rsid w:val="00FF513C"/>
    <w:rsid w:val="00FF562D"/>
    <w:rsid w:val="00FF7125"/>
    <w:rsid w:val="00FF7661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9459F8"/>
  <w15:chartTrackingRefBased/>
  <w15:docId w15:val="{85669457-8C11-499D-8B99-1B59AB8A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9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0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76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5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643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7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24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609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86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058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125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01D9D-CBE8-4EFA-BA4F-0C799CBF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4</cp:revision>
  <cp:lastPrinted>2020-12-24T09:13:00Z</cp:lastPrinted>
  <dcterms:created xsi:type="dcterms:W3CDTF">2020-03-13T01:50:00Z</dcterms:created>
  <dcterms:modified xsi:type="dcterms:W3CDTF">2020-12-24T09:13:00Z</dcterms:modified>
</cp:coreProperties>
</file>